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AE3F" w14:textId="0EEB8C7F" w:rsidR="00E91C86" w:rsidRPr="00474503" w:rsidRDefault="00E91C86" w:rsidP="00E91C86">
      <w:pPr>
        <w:spacing w:after="0" w:line="240" w:lineRule="auto"/>
        <w:ind w:left="4820" w:right="3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7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8B3847A" w14:textId="77777777" w:rsidR="00E91C86" w:rsidRDefault="00E91C86" w:rsidP="00E91C86">
      <w:pPr>
        <w:spacing w:after="0" w:line="240" w:lineRule="auto"/>
        <w:ind w:left="4820" w:right="3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7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</w:p>
    <w:p w14:paraId="39EDEAC7" w14:textId="77777777" w:rsidR="00E91C86" w:rsidRPr="00474503" w:rsidRDefault="00E91C86" w:rsidP="00E91C86">
      <w:pPr>
        <w:spacing w:after="0" w:line="240" w:lineRule="auto"/>
        <w:ind w:left="4820" w:right="3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74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зав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Совета</w:t>
      </w:r>
    </w:p>
    <w:p w14:paraId="77549F71" w14:textId="77777777" w:rsidR="00E91C86" w:rsidRDefault="00E91C86" w:rsidP="00E91C8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74503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t>от 27 февраля 2026 г. № 29/38-6</w:t>
      </w:r>
      <w:r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t>20</w:t>
      </w:r>
    </w:p>
    <w:p w14:paraId="0475B960" w14:textId="77777777" w:rsidR="00E91C86" w:rsidRDefault="00E91C86" w:rsidP="00E91C8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</w:pPr>
    </w:p>
    <w:p w14:paraId="3BABFFDD" w14:textId="77777777" w:rsidR="00E91C86" w:rsidRPr="00474503" w:rsidRDefault="00E91C86" w:rsidP="00E91C8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1984"/>
        <w:gridCol w:w="1276"/>
        <w:gridCol w:w="1559"/>
        <w:gridCol w:w="6096"/>
      </w:tblGrid>
      <w:tr w:rsidR="00B11AB3" w:rsidRPr="009032EB" w14:paraId="21C4BEA9" w14:textId="77777777" w:rsidTr="00C71AAD">
        <w:trPr>
          <w:trHeight w:val="561"/>
        </w:trPr>
        <w:tc>
          <w:tcPr>
            <w:tcW w:w="704" w:type="dxa"/>
            <w:hideMark/>
          </w:tcPr>
          <w:p w14:paraId="6CA152C2" w14:textId="77777777" w:rsidR="00B11AB3" w:rsidRPr="009032EB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3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418" w:type="dxa"/>
            <w:hideMark/>
          </w:tcPr>
          <w:p w14:paraId="03F0D8B6" w14:textId="77777777" w:rsidR="00B11AB3" w:rsidRPr="009032EB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3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депутата</w:t>
            </w:r>
          </w:p>
        </w:tc>
        <w:tc>
          <w:tcPr>
            <w:tcW w:w="2693" w:type="dxa"/>
            <w:hideMark/>
          </w:tcPr>
          <w:p w14:paraId="49B677E3" w14:textId="77777777" w:rsidR="00B11AB3" w:rsidRPr="009032EB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3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сьбы, предложения избирателей (наказы)</w:t>
            </w:r>
          </w:p>
        </w:tc>
        <w:tc>
          <w:tcPr>
            <w:tcW w:w="1984" w:type="dxa"/>
            <w:hideMark/>
          </w:tcPr>
          <w:p w14:paraId="78221B06" w14:textId="77777777" w:rsidR="00B11AB3" w:rsidRPr="009032EB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3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(или наименование   учреждения)</w:t>
            </w:r>
          </w:p>
        </w:tc>
        <w:tc>
          <w:tcPr>
            <w:tcW w:w="1276" w:type="dxa"/>
          </w:tcPr>
          <w:p w14:paraId="43A8BF95" w14:textId="5396E79C" w:rsidR="00B11AB3" w:rsidRPr="009032EB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3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14:paraId="4F73B408" w14:textId="7C96E3A9" w:rsidR="00B11AB3" w:rsidRPr="009032EB" w:rsidRDefault="00B11AB3" w:rsidP="0047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3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выполнения</w:t>
            </w:r>
          </w:p>
        </w:tc>
        <w:tc>
          <w:tcPr>
            <w:tcW w:w="6096" w:type="dxa"/>
          </w:tcPr>
          <w:p w14:paraId="24CE84AE" w14:textId="6C7708A5" w:rsidR="00B11AB3" w:rsidRPr="009032EB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32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мероприятий по выполнению наказов избирателей и объемы денежных средств, необходимых для их выполнения </w:t>
            </w:r>
          </w:p>
        </w:tc>
      </w:tr>
      <w:tr w:rsidR="009032EB" w:rsidRPr="009032EB" w14:paraId="119970E2" w14:textId="77777777" w:rsidTr="00C71AAD">
        <w:trPr>
          <w:trHeight w:val="1669"/>
        </w:trPr>
        <w:tc>
          <w:tcPr>
            <w:tcW w:w="704" w:type="dxa"/>
          </w:tcPr>
          <w:p w14:paraId="7D9D6CCD" w14:textId="4189DE06" w:rsidR="009032EB" w:rsidRPr="009032EB" w:rsidRDefault="009032EB" w:rsidP="0090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32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14:paraId="1B63F7E6" w14:textId="56A3C2AA" w:rsidR="009032EB" w:rsidRPr="009032EB" w:rsidRDefault="009032EB" w:rsidP="009032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032EB">
              <w:rPr>
                <w:rFonts w:ascii="Times New Roman" w:hAnsi="Times New Roman" w:cs="Times New Roman"/>
              </w:rPr>
              <w:t>6 округ - Болдырев Александр Валерьевич</w:t>
            </w:r>
          </w:p>
        </w:tc>
        <w:tc>
          <w:tcPr>
            <w:tcW w:w="2693" w:type="dxa"/>
          </w:tcPr>
          <w:p w14:paraId="6529FD1B" w14:textId="3795EEBF" w:rsidR="009032EB" w:rsidRPr="009032EB" w:rsidRDefault="009032EB" w:rsidP="009032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2EB">
              <w:rPr>
                <w:rFonts w:ascii="Times New Roman" w:hAnsi="Times New Roman" w:cs="Times New Roman"/>
              </w:rPr>
              <w:t xml:space="preserve">Устранить ямы у МКД </w:t>
            </w:r>
            <w:r w:rsidR="00A875E1">
              <w:rPr>
                <w:rFonts w:ascii="Times New Roman" w:hAnsi="Times New Roman" w:cs="Times New Roman"/>
              </w:rPr>
              <w:br/>
            </w:r>
            <w:r w:rsidRPr="009032EB">
              <w:rPr>
                <w:rFonts w:ascii="Times New Roman" w:hAnsi="Times New Roman" w:cs="Times New Roman"/>
              </w:rPr>
              <w:t>№ 32 по Питкярантской ул.</w:t>
            </w:r>
          </w:p>
        </w:tc>
        <w:tc>
          <w:tcPr>
            <w:tcW w:w="1984" w:type="dxa"/>
          </w:tcPr>
          <w:p w14:paraId="16DFEAC0" w14:textId="1EAFFD16" w:rsidR="009032EB" w:rsidRPr="009032EB" w:rsidRDefault="009032EB" w:rsidP="009032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2EB">
              <w:rPr>
                <w:rFonts w:ascii="Times New Roman" w:hAnsi="Times New Roman" w:cs="Times New Roman"/>
              </w:rPr>
              <w:t>Питкярантская ул.</w:t>
            </w:r>
          </w:p>
        </w:tc>
        <w:tc>
          <w:tcPr>
            <w:tcW w:w="1276" w:type="dxa"/>
          </w:tcPr>
          <w:p w14:paraId="6FE9995D" w14:textId="18351B7A" w:rsidR="009032EB" w:rsidRPr="009032EB" w:rsidRDefault="009032EB" w:rsidP="009032EB">
            <w:pPr>
              <w:jc w:val="center"/>
              <w:rPr>
                <w:rFonts w:ascii="Times New Roman" w:hAnsi="Times New Roman" w:cs="Times New Roman"/>
              </w:rPr>
            </w:pPr>
            <w:r w:rsidRPr="009032EB">
              <w:rPr>
                <w:rFonts w:ascii="Times New Roman" w:hAnsi="Times New Roman" w:cs="Times New Roman"/>
              </w:rPr>
              <w:t>КЖКХ</w:t>
            </w:r>
          </w:p>
        </w:tc>
        <w:tc>
          <w:tcPr>
            <w:tcW w:w="1559" w:type="dxa"/>
          </w:tcPr>
          <w:p w14:paraId="273D777B" w14:textId="6B247C35" w:rsidR="009032EB" w:rsidRPr="009032EB" w:rsidRDefault="009032EB" w:rsidP="009032EB">
            <w:pPr>
              <w:jc w:val="center"/>
              <w:rPr>
                <w:rFonts w:ascii="Times New Roman" w:hAnsi="Times New Roman" w:cs="Times New Roman"/>
              </w:rPr>
            </w:pPr>
            <w:r w:rsidRPr="009032EB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6096" w:type="dxa"/>
          </w:tcPr>
          <w:p w14:paraId="7C1D7835" w14:textId="037EE07F" w:rsidR="009032EB" w:rsidRPr="005F4193" w:rsidRDefault="00A875E1" w:rsidP="009032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5E1">
              <w:rPr>
                <w:rFonts w:ascii="Times New Roman" w:eastAsia="Times New Roman" w:hAnsi="Times New Roman" w:cs="Times New Roman"/>
              </w:rPr>
              <w:t xml:space="preserve">Проезд по данному адресу находятся в кадастровых границах земельных участков МКД.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A875E1">
              <w:rPr>
                <w:rFonts w:ascii="Times New Roman" w:eastAsia="Times New Roman" w:hAnsi="Times New Roman" w:cs="Times New Roman"/>
              </w:rPr>
              <w:t xml:space="preserve"> рамках реализации регионального проекта «Формирование комфортной городской среды» </w:t>
            </w:r>
            <w:r w:rsidR="009032EB" w:rsidRPr="005F4193">
              <w:rPr>
                <w:rFonts w:ascii="Times New Roman" w:eastAsia="Times New Roman" w:hAnsi="Times New Roman" w:cs="Times New Roman"/>
              </w:rPr>
              <w:t>проведен ремонт территории у МКД № 32 по Питкярантская ул.</w:t>
            </w:r>
          </w:p>
        </w:tc>
      </w:tr>
      <w:tr w:rsidR="009032EB" w:rsidRPr="009032EB" w14:paraId="0CF39D65" w14:textId="77777777" w:rsidTr="00C71AAD">
        <w:trPr>
          <w:trHeight w:val="1837"/>
        </w:trPr>
        <w:tc>
          <w:tcPr>
            <w:tcW w:w="704" w:type="dxa"/>
          </w:tcPr>
          <w:p w14:paraId="6AB44065" w14:textId="75AFC915" w:rsidR="009032EB" w:rsidRPr="009032EB" w:rsidRDefault="009032EB" w:rsidP="0090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32EB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418" w:type="dxa"/>
          </w:tcPr>
          <w:p w14:paraId="201751D0" w14:textId="782EDEF0" w:rsidR="009032EB" w:rsidRPr="009032EB" w:rsidRDefault="009032EB" w:rsidP="00903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32EB">
              <w:rPr>
                <w:rFonts w:ascii="Times New Roman" w:hAnsi="Times New Roman" w:cs="Times New Roman"/>
                <w:color w:val="000000"/>
              </w:rPr>
              <w:t>Ильин Сергей Валерьевич</w:t>
            </w:r>
          </w:p>
        </w:tc>
        <w:tc>
          <w:tcPr>
            <w:tcW w:w="2693" w:type="dxa"/>
          </w:tcPr>
          <w:p w14:paraId="39AA5A5A" w14:textId="56F1B1B7" w:rsidR="009032EB" w:rsidRPr="009032EB" w:rsidRDefault="009032EB" w:rsidP="00903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32EB">
              <w:rPr>
                <w:rFonts w:ascii="Times New Roman" w:hAnsi="Times New Roman" w:cs="Times New Roman"/>
                <w:color w:val="000000"/>
              </w:rPr>
              <w:t>Обустроить тротуары в районе Пограничной ул.</w:t>
            </w:r>
          </w:p>
        </w:tc>
        <w:tc>
          <w:tcPr>
            <w:tcW w:w="1984" w:type="dxa"/>
          </w:tcPr>
          <w:p w14:paraId="5758F49A" w14:textId="37474EAD" w:rsidR="009032EB" w:rsidRPr="009032EB" w:rsidRDefault="009032EB" w:rsidP="00903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32EB">
              <w:rPr>
                <w:rFonts w:ascii="Times New Roman" w:hAnsi="Times New Roman" w:cs="Times New Roman"/>
                <w:color w:val="000000"/>
              </w:rPr>
              <w:t>Пограничная ул.</w:t>
            </w:r>
          </w:p>
        </w:tc>
        <w:tc>
          <w:tcPr>
            <w:tcW w:w="1276" w:type="dxa"/>
          </w:tcPr>
          <w:p w14:paraId="6C7DCA8E" w14:textId="74A11B39" w:rsidR="009032EB" w:rsidRPr="009032EB" w:rsidRDefault="009032EB" w:rsidP="009032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32EB">
              <w:rPr>
                <w:rFonts w:ascii="Times New Roman" w:hAnsi="Times New Roman" w:cs="Times New Roman"/>
                <w:color w:val="000000"/>
              </w:rPr>
              <w:t>КГиЭР</w:t>
            </w:r>
            <w:proofErr w:type="spellEnd"/>
            <w:r w:rsidRPr="009032EB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9032EB">
              <w:rPr>
                <w:rFonts w:ascii="Times New Roman" w:hAnsi="Times New Roman" w:cs="Times New Roman"/>
                <w:color w:val="000000"/>
              </w:rPr>
              <w:t>УАиГ</w:t>
            </w:r>
            <w:proofErr w:type="spellEnd"/>
            <w:r w:rsidRPr="009032E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</w:tcPr>
          <w:p w14:paraId="0AACA3D8" w14:textId="4A8D8C9B" w:rsidR="009032EB" w:rsidRPr="009032EB" w:rsidRDefault="009032EB" w:rsidP="009032EB">
            <w:pPr>
              <w:jc w:val="center"/>
              <w:rPr>
                <w:rFonts w:ascii="Times New Roman" w:hAnsi="Times New Roman" w:cs="Times New Roman"/>
              </w:rPr>
            </w:pPr>
            <w:r w:rsidRPr="009032EB">
              <w:rPr>
                <w:rFonts w:ascii="Times New Roman" w:hAnsi="Times New Roman" w:cs="Times New Roman"/>
                <w:color w:val="000000"/>
              </w:rPr>
              <w:t>2023-2026</w:t>
            </w:r>
          </w:p>
        </w:tc>
        <w:tc>
          <w:tcPr>
            <w:tcW w:w="6096" w:type="dxa"/>
          </w:tcPr>
          <w:p w14:paraId="21351858" w14:textId="5052175C" w:rsidR="009032EB" w:rsidRPr="005F4193" w:rsidRDefault="009032EB" w:rsidP="00903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стоящее время реализованы мероприятия по устройству тротуара на участке Пограничной улицы от дома № 3, по Пограничной улице до Воинского переулка (по нечетной стороне), от Медвежьегорской улицы до дома № 4 по Пограничной улице, от заездного кармана в районе дома № 6 по Пограничной улице до Беломорской улицы (по четной стороне). Прорабатывается вопрос включения работ по устройству тротуара на Пограничной улице от Беломорской улицы до здания № 14А по Беломорской улице, а также оборудования ограждений на всем протяжении тротуара в строительный период 2026 года.</w:t>
            </w:r>
          </w:p>
        </w:tc>
      </w:tr>
      <w:tr w:rsidR="001D7BDE" w:rsidRPr="009032EB" w14:paraId="381C8321" w14:textId="77777777" w:rsidTr="00C71AAD">
        <w:trPr>
          <w:trHeight w:val="1695"/>
        </w:trPr>
        <w:tc>
          <w:tcPr>
            <w:tcW w:w="704" w:type="dxa"/>
          </w:tcPr>
          <w:p w14:paraId="78E9F2B8" w14:textId="5CF2CDC0" w:rsidR="001D7BDE" w:rsidRPr="009032EB" w:rsidRDefault="001D7BDE" w:rsidP="001D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32EB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1418" w:type="dxa"/>
          </w:tcPr>
          <w:p w14:paraId="4211848A" w14:textId="5A6D0CC4" w:rsidR="001D7BDE" w:rsidRPr="009032EB" w:rsidRDefault="001D7BDE" w:rsidP="001D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32EB">
              <w:rPr>
                <w:rFonts w:ascii="Times New Roman" w:hAnsi="Times New Roman" w:cs="Times New Roman"/>
                <w:color w:val="000000"/>
              </w:rPr>
              <w:t>Марков Виталий Владимирович</w:t>
            </w:r>
          </w:p>
        </w:tc>
        <w:tc>
          <w:tcPr>
            <w:tcW w:w="2693" w:type="dxa"/>
          </w:tcPr>
          <w:p w14:paraId="35167A2D" w14:textId="32E57DB6" w:rsidR="001D7BDE" w:rsidRPr="009032EB" w:rsidRDefault="001D7BDE" w:rsidP="001D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32EB">
              <w:rPr>
                <w:rFonts w:ascii="Times New Roman" w:hAnsi="Times New Roman" w:cs="Times New Roman"/>
                <w:color w:val="000000"/>
              </w:rPr>
              <w:t xml:space="preserve">Обустроить на контейнерной площадке в районе домов № 23 и 31 по </w:t>
            </w:r>
            <w:proofErr w:type="spellStart"/>
            <w:r w:rsidRPr="009032EB">
              <w:rPr>
                <w:rFonts w:ascii="Times New Roman" w:hAnsi="Times New Roman" w:cs="Times New Roman"/>
                <w:color w:val="000000"/>
              </w:rPr>
              <w:t>Лососинскому</w:t>
            </w:r>
            <w:proofErr w:type="spellEnd"/>
            <w:r w:rsidRPr="009032EB">
              <w:rPr>
                <w:rFonts w:ascii="Times New Roman" w:hAnsi="Times New Roman" w:cs="Times New Roman"/>
                <w:color w:val="000000"/>
              </w:rPr>
              <w:t xml:space="preserve"> шоссе скос для обеспечения беспрепятственного ввоза-вывоза контейнеров с её территории</w:t>
            </w:r>
          </w:p>
        </w:tc>
        <w:tc>
          <w:tcPr>
            <w:tcW w:w="1984" w:type="dxa"/>
          </w:tcPr>
          <w:p w14:paraId="3A59D43C" w14:textId="14DC84E9" w:rsidR="001D7BDE" w:rsidRPr="009032EB" w:rsidRDefault="001D7BDE" w:rsidP="001D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32EB">
              <w:rPr>
                <w:rFonts w:ascii="Times New Roman" w:hAnsi="Times New Roman" w:cs="Times New Roman"/>
                <w:color w:val="000000"/>
              </w:rPr>
              <w:t>Лососинское</w:t>
            </w:r>
            <w:proofErr w:type="spellEnd"/>
            <w:r w:rsidRPr="009032EB">
              <w:rPr>
                <w:rFonts w:ascii="Times New Roman" w:hAnsi="Times New Roman" w:cs="Times New Roman"/>
                <w:color w:val="000000"/>
              </w:rPr>
              <w:t xml:space="preserve"> шоссе, </w:t>
            </w:r>
            <w:r w:rsidRPr="009032EB">
              <w:rPr>
                <w:rFonts w:ascii="Times New Roman" w:hAnsi="Times New Roman" w:cs="Times New Roman"/>
                <w:color w:val="000000"/>
              </w:rPr>
              <w:br/>
              <w:t>д. 23 и 31</w:t>
            </w:r>
          </w:p>
        </w:tc>
        <w:tc>
          <w:tcPr>
            <w:tcW w:w="1276" w:type="dxa"/>
          </w:tcPr>
          <w:p w14:paraId="4D459C34" w14:textId="38A2D2D6" w:rsidR="001D7BDE" w:rsidRPr="009032EB" w:rsidRDefault="001D7BDE" w:rsidP="001D7BDE">
            <w:pPr>
              <w:jc w:val="center"/>
              <w:rPr>
                <w:rFonts w:ascii="Times New Roman" w:hAnsi="Times New Roman" w:cs="Times New Roman"/>
              </w:rPr>
            </w:pPr>
            <w:r w:rsidRPr="009032EB">
              <w:rPr>
                <w:rFonts w:ascii="Times New Roman" w:hAnsi="Times New Roman" w:cs="Times New Roman"/>
                <w:color w:val="000000"/>
              </w:rPr>
              <w:t>КЖКХ</w:t>
            </w:r>
          </w:p>
        </w:tc>
        <w:tc>
          <w:tcPr>
            <w:tcW w:w="1559" w:type="dxa"/>
          </w:tcPr>
          <w:p w14:paraId="232FCB01" w14:textId="01D5542F" w:rsidR="001D7BDE" w:rsidRPr="009032EB" w:rsidRDefault="001D7BDE" w:rsidP="001D7BDE">
            <w:pPr>
              <w:jc w:val="center"/>
              <w:rPr>
                <w:rFonts w:ascii="Times New Roman" w:hAnsi="Times New Roman" w:cs="Times New Roman"/>
              </w:rPr>
            </w:pPr>
            <w:r w:rsidRPr="009032EB">
              <w:rPr>
                <w:rFonts w:ascii="Times New Roman" w:hAnsi="Times New Roman" w:cs="Times New Roman"/>
                <w:color w:val="000000"/>
              </w:rPr>
              <w:t>2023-2026</w:t>
            </w:r>
          </w:p>
        </w:tc>
        <w:tc>
          <w:tcPr>
            <w:tcW w:w="6096" w:type="dxa"/>
          </w:tcPr>
          <w:p w14:paraId="7B8BAA98" w14:textId="0513DFF7" w:rsidR="001D7BDE" w:rsidRPr="005F4193" w:rsidRDefault="001D7BDE" w:rsidP="001D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ные мероприятия могут быть осуществлены при включении расходов на финансирование указанных работ в бюджет </w:t>
            </w:r>
            <w:r w:rsidR="00A8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заводского городского округа</w:t>
            </w:r>
            <w:r w:rsidRPr="005F4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ъем денежных средств, необходимых для исполнения, будет уточнен.</w:t>
            </w:r>
          </w:p>
        </w:tc>
      </w:tr>
      <w:tr w:rsidR="001D7BDE" w:rsidRPr="009032EB" w14:paraId="1E9FC9E2" w14:textId="77777777" w:rsidTr="00C71AAD">
        <w:trPr>
          <w:trHeight w:val="1837"/>
        </w:trPr>
        <w:tc>
          <w:tcPr>
            <w:tcW w:w="704" w:type="dxa"/>
          </w:tcPr>
          <w:p w14:paraId="38DF50D8" w14:textId="2529CEF6" w:rsidR="001D7BDE" w:rsidRPr="009032EB" w:rsidRDefault="001D7BDE" w:rsidP="001D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32EB">
              <w:rPr>
                <w:rFonts w:ascii="Times New Roman" w:hAnsi="Times New Roman" w:cs="Times New Roman"/>
                <w:color w:val="000000"/>
              </w:rPr>
              <w:lastRenderedPageBreak/>
              <w:t>596</w:t>
            </w:r>
          </w:p>
        </w:tc>
        <w:tc>
          <w:tcPr>
            <w:tcW w:w="1418" w:type="dxa"/>
          </w:tcPr>
          <w:p w14:paraId="6A2D4FB9" w14:textId="58B95AFF" w:rsidR="001D7BDE" w:rsidRPr="009032EB" w:rsidRDefault="001D7BDE" w:rsidP="001D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32EB">
              <w:rPr>
                <w:rFonts w:ascii="Times New Roman" w:hAnsi="Times New Roman" w:cs="Times New Roman"/>
                <w:color w:val="000000"/>
              </w:rPr>
              <w:t>Мленик</w:t>
            </w:r>
            <w:proofErr w:type="spellEnd"/>
            <w:r w:rsidRPr="009032EB">
              <w:rPr>
                <w:rFonts w:ascii="Times New Roman" w:hAnsi="Times New Roman" w:cs="Times New Roman"/>
                <w:color w:val="000000"/>
              </w:rPr>
              <w:t xml:space="preserve"> Игорь Евгеньевич</w:t>
            </w:r>
          </w:p>
        </w:tc>
        <w:tc>
          <w:tcPr>
            <w:tcW w:w="2693" w:type="dxa"/>
          </w:tcPr>
          <w:p w14:paraId="71E591EC" w14:textId="77777777" w:rsidR="001D7BDE" w:rsidRPr="009032EB" w:rsidRDefault="001D7BDE" w:rsidP="001D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3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ть ремонт лестничного спуска у дома </w:t>
            </w:r>
          </w:p>
          <w:p w14:paraId="67586391" w14:textId="0F1C0F96" w:rsidR="001D7BDE" w:rsidRPr="009032EB" w:rsidRDefault="001D7BDE" w:rsidP="001D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3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9 по Октябрьскому </w:t>
            </w:r>
            <w:proofErr w:type="spellStart"/>
            <w:r w:rsidRPr="00903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r w:rsidRPr="00903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у со стороны Московской ул.</w:t>
            </w:r>
          </w:p>
        </w:tc>
        <w:tc>
          <w:tcPr>
            <w:tcW w:w="1984" w:type="dxa"/>
          </w:tcPr>
          <w:p w14:paraId="44F09914" w14:textId="68406F4E" w:rsidR="001D7BDE" w:rsidRPr="009032EB" w:rsidRDefault="001D7BDE" w:rsidP="001D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3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03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03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дома № 9</w:t>
            </w:r>
          </w:p>
        </w:tc>
        <w:tc>
          <w:tcPr>
            <w:tcW w:w="1276" w:type="dxa"/>
          </w:tcPr>
          <w:p w14:paraId="74BD1426" w14:textId="168A4FD3" w:rsidR="001D7BDE" w:rsidRPr="009032EB" w:rsidRDefault="001D7BDE" w:rsidP="001D7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32EB">
              <w:rPr>
                <w:rFonts w:ascii="Times New Roman" w:hAnsi="Times New Roman" w:cs="Times New Roman"/>
                <w:color w:val="000000"/>
              </w:rPr>
              <w:t>КЖКХ</w:t>
            </w:r>
          </w:p>
        </w:tc>
        <w:tc>
          <w:tcPr>
            <w:tcW w:w="1559" w:type="dxa"/>
          </w:tcPr>
          <w:p w14:paraId="5D2D6137" w14:textId="08ED53B5" w:rsidR="001D7BDE" w:rsidRPr="009032EB" w:rsidRDefault="001D7BDE" w:rsidP="001D7BDE">
            <w:pPr>
              <w:jc w:val="center"/>
              <w:rPr>
                <w:rFonts w:ascii="Times New Roman" w:hAnsi="Times New Roman" w:cs="Times New Roman"/>
              </w:rPr>
            </w:pPr>
            <w:r w:rsidRPr="009032EB">
              <w:rPr>
                <w:rFonts w:ascii="Times New Roman" w:hAnsi="Times New Roman" w:cs="Times New Roman"/>
                <w:color w:val="000000"/>
              </w:rPr>
              <w:t>2023-2026</w:t>
            </w:r>
          </w:p>
        </w:tc>
        <w:tc>
          <w:tcPr>
            <w:tcW w:w="6096" w:type="dxa"/>
          </w:tcPr>
          <w:p w14:paraId="30F769BA" w14:textId="4F4DA415" w:rsidR="001D7BDE" w:rsidRPr="005F4193" w:rsidRDefault="001D7BDE" w:rsidP="001D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24 году выполнен ремонт лестничного спуска в районе дома № 9 по Октябрьскому проспекту со стороны Московской улицы.</w:t>
            </w:r>
          </w:p>
        </w:tc>
      </w:tr>
    </w:tbl>
    <w:p w14:paraId="6C740C5B" w14:textId="77777777" w:rsidR="00B57E20" w:rsidRPr="00C27331" w:rsidRDefault="00B57E20" w:rsidP="00B57E20"/>
    <w:sectPr w:rsidR="00B57E20" w:rsidRPr="00C27331" w:rsidSect="00B57E20"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20"/>
    <w:rsid w:val="00085786"/>
    <w:rsid w:val="000A6029"/>
    <w:rsid w:val="0017764F"/>
    <w:rsid w:val="001C38E9"/>
    <w:rsid w:val="001C653E"/>
    <w:rsid w:val="001D7BDE"/>
    <w:rsid w:val="001E45C9"/>
    <w:rsid w:val="00226381"/>
    <w:rsid w:val="002A156C"/>
    <w:rsid w:val="002C4DDF"/>
    <w:rsid w:val="002D29C9"/>
    <w:rsid w:val="002F6B6E"/>
    <w:rsid w:val="00312063"/>
    <w:rsid w:val="00320F67"/>
    <w:rsid w:val="003969E1"/>
    <w:rsid w:val="00435818"/>
    <w:rsid w:val="004707F2"/>
    <w:rsid w:val="004745CD"/>
    <w:rsid w:val="004C496C"/>
    <w:rsid w:val="004D0C38"/>
    <w:rsid w:val="00541057"/>
    <w:rsid w:val="0058200A"/>
    <w:rsid w:val="005F4193"/>
    <w:rsid w:val="006C2C79"/>
    <w:rsid w:val="006D6368"/>
    <w:rsid w:val="0074508A"/>
    <w:rsid w:val="00756F6C"/>
    <w:rsid w:val="007B0FC7"/>
    <w:rsid w:val="00833790"/>
    <w:rsid w:val="00837AB0"/>
    <w:rsid w:val="00870133"/>
    <w:rsid w:val="008974B4"/>
    <w:rsid w:val="009032EB"/>
    <w:rsid w:val="0096168E"/>
    <w:rsid w:val="009647EB"/>
    <w:rsid w:val="00982C22"/>
    <w:rsid w:val="00A07FBA"/>
    <w:rsid w:val="00A875E1"/>
    <w:rsid w:val="00AF5F19"/>
    <w:rsid w:val="00B11AB3"/>
    <w:rsid w:val="00B36AFC"/>
    <w:rsid w:val="00B57E20"/>
    <w:rsid w:val="00BE60E7"/>
    <w:rsid w:val="00BF42B8"/>
    <w:rsid w:val="00C032F8"/>
    <w:rsid w:val="00C27331"/>
    <w:rsid w:val="00C717F8"/>
    <w:rsid w:val="00C71AAD"/>
    <w:rsid w:val="00D73B9E"/>
    <w:rsid w:val="00D856F6"/>
    <w:rsid w:val="00E04917"/>
    <w:rsid w:val="00E8134A"/>
    <w:rsid w:val="00E91C86"/>
    <w:rsid w:val="00EA6070"/>
    <w:rsid w:val="00EB6F90"/>
    <w:rsid w:val="00F04244"/>
    <w:rsid w:val="00F4461A"/>
    <w:rsid w:val="00FD4FA1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D513"/>
  <w15:chartTrackingRefBased/>
  <w15:docId w15:val="{6D7BC87C-2727-4CA4-BACA-A449C36C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7E2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57E20"/>
    <w:rPr>
      <w:color w:val="954F72"/>
      <w:u w:val="single"/>
    </w:rPr>
  </w:style>
  <w:style w:type="paragraph" w:customStyle="1" w:styleId="font5">
    <w:name w:val="font5"/>
    <w:basedOn w:val="a"/>
    <w:rsid w:val="00B5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546A"/>
      <w:sz w:val="20"/>
      <w:szCs w:val="20"/>
      <w:lang w:eastAsia="ru-RU"/>
    </w:rPr>
  </w:style>
  <w:style w:type="paragraph" w:customStyle="1" w:styleId="xl64">
    <w:name w:val="xl64"/>
    <w:basedOn w:val="a"/>
    <w:rsid w:val="00B57E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B5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7E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7E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57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134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71AAD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9032E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2BA4-8701-4AF0-B129-68D76E16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фанова Анастасия</dc:creator>
  <cp:keywords/>
  <dc:description/>
  <cp:lastModifiedBy>Городской Совет</cp:lastModifiedBy>
  <cp:revision>2</cp:revision>
  <cp:lastPrinted>2026-02-13T12:54:00Z</cp:lastPrinted>
  <dcterms:created xsi:type="dcterms:W3CDTF">2026-03-05T08:46:00Z</dcterms:created>
  <dcterms:modified xsi:type="dcterms:W3CDTF">2026-03-05T08:46:00Z</dcterms:modified>
</cp:coreProperties>
</file>